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Lögdeälven käringberget i Bjurholms kommun</w:t>
      </w:r>
    </w:p>
    <w:p>
      <w:r>
        <w:t>Detta dokument behandlar höga naturvärden i avverkningsanmälan Lögdeälven käringberget i Bjurholms kommun. Denna avverkningsanmälan inkom 2025-07-23 och omfattar 53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oliatmusseron (VU), gräddticka (VU), ringlav (VU), rynkskinn (VU), tofsvipa (VU, §4), buskskvätta (NT, §4), dvärgbägarlav (NT), gammelgransskål (NT), järpe (NT, §4), lunglav (NT), reliktbock (NT), spillkråka (NT, §4), talltita (NT, §4), tallvägstekel (NT), tretåig hackspett (NT, §4), urskogsvedfluga (NT), vedtrappmossa (NT), violettgrå tagellav (NT), dropptaggsvamp (S), skarp dropptaggsvamp (S), enkelbeckasin (§4), gråspett (§4), grönsiska (§4), göktyta (§4), kungsfågel (§4), lavskrika (§4),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Lögdeälven käringberget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6, E 6841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ofsvipa (VU, §4), buskskvätta (NT, §4), järpe (NT, §4), spillkråka (NT, §4), talltita (NT, §4), tretåig hackspett (NT, §4), enkelbeckasin (§4), gråspett (§4), grönsiska (§4), göktyta (§4), kungsfågel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